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4CA122B1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4FCF45" wp14:editId="4E3274C7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5CBCB32C" w:rsidR="00FC125E" w:rsidRPr="00BF64F1" w:rsidRDefault="002E01BE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309FE2" wp14:editId="56AA6937">
                <wp:simplePos x="0" y="0"/>
                <wp:positionH relativeFrom="margin">
                  <wp:posOffset>2186940</wp:posOffset>
                </wp:positionH>
                <wp:positionV relativeFrom="paragraph">
                  <wp:posOffset>8255</wp:posOffset>
                </wp:positionV>
                <wp:extent cx="1082040" cy="1233728"/>
                <wp:effectExtent l="38100" t="19050" r="22860" b="622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23372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DB75" id="正方形/長方形 3" o:spid="_x0000_s1026" style="position:absolute;left:0;text-align:left;margin-left:172.2pt;margin-top:.65pt;width:85.2pt;height:97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30DDE448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109120BC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3D4D140C" w14:textId="73F52DD1" w:rsidR="00131338" w:rsidRDefault="00EB533A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EB533A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秋祭り開催します♪</w:t>
      </w:r>
    </w:p>
    <w:p w14:paraId="376FF468" w14:textId="6907ABAE" w:rsidR="00EB533A" w:rsidRPr="00EB533A" w:rsidRDefault="00EB533A" w:rsidP="00EB533A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EB533A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ありがとうございます！</w:t>
      </w:r>
    </w:p>
    <w:p w14:paraId="5D001677" w14:textId="591587D7" w:rsidR="00EB533A" w:rsidRPr="00EB533A" w:rsidRDefault="00EB533A" w:rsidP="00EB533A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EB533A">
        <w:rPr>
          <w:rFonts w:ascii="HG創英角ﾎﾟｯﾌﾟ体" w:eastAsia="HG創英角ﾎﾟｯﾌﾟ体" w:hAnsi="HG創英角ﾎﾟｯﾌﾟ体" w:hint="eastAsia"/>
          <w:lang w:eastAsia="ja-JP"/>
        </w:rPr>
        <w:t>今年も、地域の伝統「秋まつり」がやってきます！</w:t>
      </w:r>
    </w:p>
    <w:p w14:paraId="53E2BD69" w14:textId="00C02937" w:rsidR="00EB533A" w:rsidRPr="00EB533A" w:rsidRDefault="00EB533A" w:rsidP="00EB533A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EB533A">
        <w:rPr>
          <w:rFonts w:ascii="HG創英角ﾎﾟｯﾌﾟ体" w:eastAsia="HG創英角ﾎﾟｯﾌﾟ体" w:hAnsi="HG創英角ﾎﾟｯﾌﾟ体" w:hint="eastAsia"/>
          <w:lang w:eastAsia="ja-JP"/>
        </w:rPr>
        <w:t>太鼓の音と神輿のかけ声が響く、にぎやかな２日間♪宵宮と本宮の両日、○○神社を中心にいろいろな奉納行事が行われます。</w:t>
      </w:r>
    </w:p>
    <w:p w14:paraId="358C48FB" w14:textId="5F451788" w:rsidR="00131338" w:rsidRDefault="00EB533A" w:rsidP="00EB533A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EB533A">
        <w:rPr>
          <w:rFonts w:ascii="HG創英角ﾎﾟｯﾌﾟ体" w:eastAsia="HG創英角ﾎﾟｯﾌﾟ体" w:hAnsi="HG創英角ﾎﾟｯﾌﾟ体" w:hint="eastAsia"/>
          <w:lang w:eastAsia="ja-JP"/>
        </w:rPr>
        <w:t>ご家族やお友だちと、ぜひ見に来てくださいね！</w:t>
      </w:r>
    </w:p>
    <w:p w14:paraId="74EC3CAA" w14:textId="4F0CCD35" w:rsidR="0072531E" w:rsidRDefault="002E01BE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F51FED" wp14:editId="0C1111BB">
                <wp:simplePos x="0" y="0"/>
                <wp:positionH relativeFrom="margin">
                  <wp:posOffset>-43815</wp:posOffset>
                </wp:positionH>
                <wp:positionV relativeFrom="paragraph">
                  <wp:posOffset>132715</wp:posOffset>
                </wp:positionV>
                <wp:extent cx="5562600" cy="15621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621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37931" w14:textId="15E6BD49" w:rsidR="00EB533A" w:rsidRPr="00EB533A" w:rsidRDefault="00EB533A" w:rsidP="00EB533A">
                            <w:pPr>
                              <w:tabs>
                                <w:tab w:val="left" w:pos="1418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宵宮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月〇日（〇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） </w:t>
                            </w: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午後〇時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～</w:t>
                            </w:r>
                          </w:p>
                          <w:p w14:paraId="2B1D3E78" w14:textId="4FF85DEE" w:rsidR="00EB533A" w:rsidRPr="00EB533A" w:rsidRDefault="00EB533A" w:rsidP="00EB533A">
                            <w:pPr>
                              <w:tabs>
                                <w:tab w:val="left" w:pos="1418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本宮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月〇日（〇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） </w:t>
                            </w: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午前〇時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～</w:t>
                            </w:r>
                          </w:p>
                          <w:p w14:paraId="1BF24A20" w14:textId="06384716" w:rsidR="00EB533A" w:rsidRPr="00EB533A" w:rsidRDefault="00EB533A" w:rsidP="00EB533A">
                            <w:pPr>
                              <w:tabs>
                                <w:tab w:val="left" w:pos="1418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会場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○○</w:t>
                            </w: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神社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境内</w:t>
                            </w:r>
                            <w:proofErr w:type="spellEnd"/>
                          </w:p>
                          <w:p w14:paraId="50828ECA" w14:textId="391280DF" w:rsidR="00C67A16" w:rsidRPr="00131338" w:rsidRDefault="00EB533A" w:rsidP="00EB533A">
                            <w:pPr>
                              <w:tabs>
                                <w:tab w:val="left" w:pos="1418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※</w:t>
                            </w:r>
                            <w:proofErr w:type="spellStart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雨天決行（荒天時中止</w:t>
                            </w:r>
                            <w:proofErr w:type="spellEnd"/>
                            <w:r w:rsidRPr="00EB533A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-3.45pt;margin-top:10.45pt;width:438pt;height:12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" fillcolor="#f9fbfd" strokecolor="#0773a9" strokeweight="1.5pt">
                <v:textbox>
                  <w:txbxContent>
                    <w:p w14:paraId="69137931" w14:textId="15E6BD49" w:rsidR="00EB533A" w:rsidRPr="00EB533A" w:rsidRDefault="00EB533A" w:rsidP="00EB533A">
                      <w:pPr>
                        <w:tabs>
                          <w:tab w:val="left" w:pos="1418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宵宮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月〇日（〇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） </w:t>
                      </w: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午後〇時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～</w:t>
                      </w:r>
                    </w:p>
                    <w:p w14:paraId="2B1D3E78" w14:textId="4FF85DEE" w:rsidR="00EB533A" w:rsidRPr="00EB533A" w:rsidRDefault="00EB533A" w:rsidP="00EB533A">
                      <w:pPr>
                        <w:tabs>
                          <w:tab w:val="left" w:pos="1418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本宮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月〇日（〇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） </w:t>
                      </w: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午前〇時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～</w:t>
                      </w:r>
                    </w:p>
                    <w:p w14:paraId="1BF24A20" w14:textId="06384716" w:rsidR="00EB533A" w:rsidRPr="00EB533A" w:rsidRDefault="00EB533A" w:rsidP="00EB533A">
                      <w:pPr>
                        <w:tabs>
                          <w:tab w:val="left" w:pos="1418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会場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○○</w:t>
                      </w: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神社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境内</w:t>
                      </w:r>
                      <w:proofErr w:type="spellEnd"/>
                    </w:p>
                    <w:p w14:paraId="50828ECA" w14:textId="391280DF" w:rsidR="00C67A16" w:rsidRPr="00131338" w:rsidRDefault="00EB533A" w:rsidP="00EB533A">
                      <w:pPr>
                        <w:tabs>
                          <w:tab w:val="left" w:pos="1418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※</w:t>
                      </w:r>
                      <w:proofErr w:type="spellStart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雨天決行（荒天時中止</w:t>
                      </w:r>
                      <w:proofErr w:type="spellEnd"/>
                      <w:r w:rsidRPr="00EB533A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39293ACD" w:rsidR="0072531E" w:rsidRDefault="002E01BE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C97453" wp14:editId="3E3A8CC9">
                <wp:simplePos x="0" y="0"/>
                <wp:positionH relativeFrom="margin">
                  <wp:posOffset>3962400</wp:posOffset>
                </wp:positionH>
                <wp:positionV relativeFrom="paragraph">
                  <wp:posOffset>61595</wp:posOffset>
                </wp:positionV>
                <wp:extent cx="922020" cy="1051275"/>
                <wp:effectExtent l="0" t="19050" r="0" b="539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0512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1034" id="正方形/長方形 1" o:spid="_x0000_s1026" style="position:absolute;left:0;text-align:left;margin-left:312pt;margin-top:4.85pt;width:72.6pt;height:82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" stroked="f">
                <v:fill r:id="rId11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64701A66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08EDB217" w:rsidR="00C67A16" w:rsidRDefault="00C67A16" w:rsidP="00F06AD0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</w:p>
    <w:p w14:paraId="5DB6C390" w14:textId="2E784D2E" w:rsidR="002E01BE" w:rsidRDefault="002E01BE" w:rsidP="00EB533A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19032771" w14:textId="5835B9CC" w:rsidR="00EB533A" w:rsidRPr="00EB533A" w:rsidRDefault="002E01BE" w:rsidP="00EB533A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895A2" wp14:editId="4DC3D7D2">
                <wp:simplePos x="0" y="0"/>
                <wp:positionH relativeFrom="column">
                  <wp:posOffset>2548890</wp:posOffset>
                </wp:positionH>
                <wp:positionV relativeFrom="paragraph">
                  <wp:posOffset>269875</wp:posOffset>
                </wp:positionV>
                <wp:extent cx="1840230" cy="1722120"/>
                <wp:effectExtent l="19050" t="19050" r="26670" b="685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72212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3C2B" id="正方形/長方形 6" o:spid="_x0000_s1026" style="position:absolute;left:0;text-align:left;margin-left:200.7pt;margin-top:21.25pt;width:144.9pt;height:1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EB533A" w:rsidRPr="00EB533A">
        <w:rPr>
          <w:rFonts w:ascii="HG創英角ﾎﾟｯﾌﾟ体" w:eastAsia="HG創英角ﾎﾟｯﾌﾟ体" w:hAnsi="HG創英角ﾎﾟｯﾌﾟ体" w:cs="ＭＳ 明朝" w:hint="eastAsia"/>
          <w:lang w:eastAsia="ja-JP"/>
        </w:rPr>
        <w:t>※神輿・屋台などの担ぎ手募集は、別の回覧でお知らせします。</w:t>
      </w:r>
      <w:r w:rsidR="00EB533A">
        <w:rPr>
          <w:rFonts w:ascii="HG創英角ﾎﾟｯﾌﾟ体" w:eastAsia="HG創英角ﾎﾟｯﾌﾟ体" w:hAnsi="HG創英角ﾎﾟｯﾌﾟ体" w:cs="ＭＳ 明朝"/>
          <w:lang w:eastAsia="ja-JP"/>
        </w:rPr>
        <w:br/>
      </w:r>
    </w:p>
    <w:p w14:paraId="6BED7D70" w14:textId="21917C17" w:rsidR="00EB533A" w:rsidRPr="00EB533A" w:rsidRDefault="00EB533A" w:rsidP="00EB533A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EB533A">
        <w:rPr>
          <w:rFonts w:ascii="HG創英角ﾎﾟｯﾌﾟ体" w:eastAsia="HG創英角ﾎﾟｯﾌﾟ体" w:hAnsi="HG創英角ﾎﾟｯﾌﾟ体" w:cs="ＭＳ 明朝" w:hint="eastAsia"/>
          <w:lang w:eastAsia="ja-JP"/>
        </w:rPr>
        <w:t>地域みんなで盛り上がるお祭りです！</w:t>
      </w:r>
    </w:p>
    <w:p w14:paraId="587C728E" w14:textId="619C665C" w:rsidR="00131338" w:rsidRPr="00EB533A" w:rsidRDefault="00EB533A" w:rsidP="00EB533A">
      <w:pPr>
        <w:rPr>
          <w:rFonts w:ascii="HG創英角ﾎﾟｯﾌﾟ体" w:eastAsia="HG創英角ﾎﾟｯﾌﾟ体" w:hAnsi="HG創英角ﾎﾟｯﾌﾟ体"/>
          <w:lang w:eastAsia="ja-JP"/>
        </w:rPr>
      </w:pPr>
      <w:r w:rsidRPr="00EB533A">
        <w:rPr>
          <w:rFonts w:ascii="HG創英角ﾎﾟｯﾌﾟ体" w:eastAsia="HG創英角ﾎﾟｯﾌﾟ体" w:hAnsi="HG創英角ﾎﾟｯﾌﾟ体" w:cs="ＭＳ 明朝" w:hint="eastAsia"/>
          <w:lang w:eastAsia="ja-JP"/>
        </w:rPr>
        <w:t>応援・見学だけでも大歓迎です♪</w:t>
      </w:r>
    </w:p>
    <w:bookmarkEnd w:id="1"/>
    <w:p w14:paraId="023B6876" w14:textId="098666E1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7C7E389D" w14:textId="20F7A129" w:rsidR="00583F95" w:rsidRDefault="00583F95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127E75F8" w:rsidR="00603F5E" w:rsidRPr="00C67A16" w:rsidRDefault="002E01BE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="00F06AD0"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="00F06AD0"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B830" w14:textId="77777777" w:rsidR="009E2DE5" w:rsidRDefault="009E2DE5" w:rsidP="00137D80">
      <w:pPr>
        <w:spacing w:after="0" w:line="240" w:lineRule="auto"/>
      </w:pPr>
      <w:r>
        <w:separator/>
      </w:r>
    </w:p>
  </w:endnote>
  <w:endnote w:type="continuationSeparator" w:id="0">
    <w:p w14:paraId="4FBD8298" w14:textId="77777777" w:rsidR="009E2DE5" w:rsidRDefault="009E2DE5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2026" w14:textId="77777777" w:rsidR="009E2DE5" w:rsidRDefault="009E2DE5" w:rsidP="00137D80">
      <w:pPr>
        <w:spacing w:after="0" w:line="240" w:lineRule="auto"/>
      </w:pPr>
      <w:r>
        <w:separator/>
      </w:r>
    </w:p>
  </w:footnote>
  <w:footnote w:type="continuationSeparator" w:id="0">
    <w:p w14:paraId="0EA4D9CE" w14:textId="77777777" w:rsidR="009E2DE5" w:rsidRDefault="009E2DE5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131338"/>
    <w:rsid w:val="00137D80"/>
    <w:rsid w:val="0015074B"/>
    <w:rsid w:val="00273576"/>
    <w:rsid w:val="0029639D"/>
    <w:rsid w:val="002A2B5A"/>
    <w:rsid w:val="002D5B6B"/>
    <w:rsid w:val="002E01BE"/>
    <w:rsid w:val="00326F90"/>
    <w:rsid w:val="00371A53"/>
    <w:rsid w:val="003E015C"/>
    <w:rsid w:val="00470C49"/>
    <w:rsid w:val="004E1AE7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9E2DE5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80B62"/>
    <w:rsid w:val="00E77ADF"/>
    <w:rsid w:val="00EB533A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1T07:17:00Z</dcterms:modified>
  <cp:category/>
</cp:coreProperties>
</file>